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9563" w14:textId="28831F25" w:rsidR="00D538BD" w:rsidRDefault="00D538BD" w:rsidP="00F90F77">
      <w:pPr>
        <w:pStyle w:val="Nagwek4"/>
        <w:numPr>
          <w:ilvl w:val="0"/>
          <w:numId w:val="0"/>
        </w:numPr>
        <w:jc w:val="center"/>
        <w:rPr>
          <w:rFonts w:ascii="Calibri" w:hAnsi="Calibri" w:cs="Calibri"/>
          <w:bCs w:val="0"/>
          <w:sz w:val="24"/>
          <w:szCs w:val="22"/>
        </w:rPr>
      </w:pPr>
      <w:r w:rsidRPr="00682FD1">
        <w:rPr>
          <w:rFonts w:ascii="Calibri" w:hAnsi="Calibri" w:cs="Calibri"/>
          <w:bCs w:val="0"/>
          <w:sz w:val="24"/>
          <w:szCs w:val="22"/>
        </w:rPr>
        <w:t xml:space="preserve">Oferta na wykonywanie świadczeń zdrowotnych do konkursu </w:t>
      </w:r>
      <w:r w:rsidR="004978C8">
        <w:rPr>
          <w:rFonts w:ascii="Calibri" w:hAnsi="Calibri" w:cs="Calibri"/>
          <w:bCs w:val="0"/>
          <w:sz w:val="24"/>
          <w:szCs w:val="22"/>
        </w:rPr>
        <w:br/>
      </w:r>
      <w:r w:rsidRPr="00682FD1">
        <w:rPr>
          <w:rFonts w:ascii="Calibri" w:hAnsi="Calibri" w:cs="Calibri"/>
          <w:bCs w:val="0"/>
          <w:sz w:val="24"/>
          <w:szCs w:val="22"/>
        </w:rPr>
        <w:t>nr</w:t>
      </w:r>
      <w:r w:rsidR="00E6223A">
        <w:rPr>
          <w:rFonts w:ascii="Calibri" w:hAnsi="Calibri" w:cs="Calibri"/>
          <w:bCs w:val="0"/>
          <w:sz w:val="24"/>
          <w:szCs w:val="22"/>
        </w:rPr>
        <w:t xml:space="preserve"> </w:t>
      </w:r>
      <w:r w:rsidR="004978C8">
        <w:rPr>
          <w:rFonts w:ascii="Calibri" w:hAnsi="Calibri" w:cs="Calibri"/>
          <w:bCs w:val="0"/>
          <w:sz w:val="24"/>
          <w:szCs w:val="22"/>
        </w:rPr>
        <w:t>PCZ</w:t>
      </w:r>
      <w:r w:rsidR="00F90F77">
        <w:rPr>
          <w:rFonts w:ascii="Calibri" w:hAnsi="Calibri" w:cs="Calibri"/>
          <w:bCs w:val="0"/>
          <w:sz w:val="24"/>
          <w:szCs w:val="22"/>
        </w:rPr>
        <w:t>/</w:t>
      </w:r>
      <w:r w:rsidR="00FA2FD5">
        <w:rPr>
          <w:rFonts w:ascii="Calibri" w:hAnsi="Calibri" w:cs="Calibri"/>
          <w:bCs w:val="0"/>
          <w:sz w:val="24"/>
          <w:szCs w:val="22"/>
        </w:rPr>
        <w:t>D</w:t>
      </w:r>
      <w:r w:rsidR="00F90F77">
        <w:rPr>
          <w:rFonts w:ascii="Calibri" w:hAnsi="Calibri" w:cs="Calibri"/>
          <w:bCs w:val="0"/>
          <w:sz w:val="24"/>
          <w:szCs w:val="22"/>
        </w:rPr>
        <w:t>PO/3382/</w:t>
      </w:r>
      <w:r w:rsidR="00D06D47">
        <w:rPr>
          <w:rFonts w:ascii="Calibri" w:hAnsi="Calibri" w:cs="Calibri"/>
          <w:bCs w:val="0"/>
          <w:sz w:val="24"/>
          <w:szCs w:val="22"/>
        </w:rPr>
        <w:t>0</w:t>
      </w:r>
      <w:r w:rsidR="005C40D1">
        <w:rPr>
          <w:rFonts w:ascii="Calibri" w:hAnsi="Calibri" w:cs="Calibri"/>
          <w:bCs w:val="0"/>
          <w:sz w:val="24"/>
          <w:szCs w:val="22"/>
        </w:rPr>
        <w:t>4</w:t>
      </w:r>
      <w:r w:rsidR="00D06D47">
        <w:rPr>
          <w:rFonts w:ascii="Calibri" w:hAnsi="Calibri" w:cs="Calibri"/>
          <w:bCs w:val="0"/>
          <w:sz w:val="24"/>
          <w:szCs w:val="22"/>
        </w:rPr>
        <w:t>/2023</w:t>
      </w:r>
    </w:p>
    <w:p w14:paraId="4AA67D63" w14:textId="77777777" w:rsidR="007D7428" w:rsidRPr="007D7428" w:rsidRDefault="007D7428" w:rsidP="007D74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7258"/>
      </w:tblGrid>
      <w:tr w:rsidR="0057608F" w:rsidRPr="00682FD1" w14:paraId="117A0475" w14:textId="77777777" w:rsidTr="004C69EB">
        <w:trPr>
          <w:trHeight w:val="624"/>
        </w:trPr>
        <w:tc>
          <w:tcPr>
            <w:tcW w:w="1809" w:type="dxa"/>
            <w:vAlign w:val="center"/>
          </w:tcPr>
          <w:p w14:paraId="0D6ACF98" w14:textId="77777777" w:rsidR="00D538BD" w:rsidRPr="00682FD1" w:rsidRDefault="00410A7E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odmiotu</w:t>
            </w:r>
          </w:p>
        </w:tc>
        <w:tc>
          <w:tcPr>
            <w:tcW w:w="7400" w:type="dxa"/>
            <w:vAlign w:val="center"/>
          </w:tcPr>
          <w:p w14:paraId="55AAB8A2" w14:textId="77777777" w:rsidR="00D538BD" w:rsidRPr="00682FD1" w:rsidRDefault="00D538BD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08F" w:rsidRPr="00682FD1" w14:paraId="0F3BA323" w14:textId="77777777" w:rsidTr="004C69EB">
        <w:trPr>
          <w:trHeight w:val="624"/>
        </w:trPr>
        <w:tc>
          <w:tcPr>
            <w:tcW w:w="1809" w:type="dxa"/>
            <w:vAlign w:val="center"/>
          </w:tcPr>
          <w:p w14:paraId="1109BBAC" w14:textId="77777777" w:rsidR="001C2EAA" w:rsidRPr="00682FD1" w:rsidRDefault="0057608F" w:rsidP="001C2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FD1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  <w:p w14:paraId="3D716DAE" w14:textId="77777777" w:rsidR="00D538BD" w:rsidRPr="00682FD1" w:rsidRDefault="0057608F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FD1">
              <w:rPr>
                <w:rFonts w:ascii="Calibri" w:hAnsi="Calibri" w:cs="Calibri"/>
                <w:sz w:val="22"/>
                <w:szCs w:val="22"/>
              </w:rPr>
              <w:t>siedziby</w:t>
            </w:r>
          </w:p>
        </w:tc>
        <w:tc>
          <w:tcPr>
            <w:tcW w:w="7400" w:type="dxa"/>
            <w:vAlign w:val="center"/>
          </w:tcPr>
          <w:p w14:paraId="43898EE4" w14:textId="77777777" w:rsidR="00D538BD" w:rsidRPr="00682FD1" w:rsidRDefault="00D538BD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08F" w:rsidRPr="00682FD1" w14:paraId="26CD4001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7DEE352D" w14:textId="77777777" w:rsidR="00D538BD" w:rsidRPr="00682FD1" w:rsidRDefault="0057608F" w:rsidP="001C2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FD1">
              <w:rPr>
                <w:rFonts w:ascii="Calibri" w:hAnsi="Calibri" w:cs="Calibri"/>
                <w:sz w:val="22"/>
                <w:szCs w:val="22"/>
              </w:rPr>
              <w:t>NIP, REGON</w:t>
            </w:r>
          </w:p>
        </w:tc>
        <w:tc>
          <w:tcPr>
            <w:tcW w:w="7400" w:type="dxa"/>
            <w:vAlign w:val="center"/>
          </w:tcPr>
          <w:p w14:paraId="367AF9C8" w14:textId="77777777" w:rsidR="00D538BD" w:rsidRPr="00682FD1" w:rsidRDefault="00D538BD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08F" w:rsidRPr="00682FD1" w14:paraId="0FE884CF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2B1D31BE" w14:textId="77777777" w:rsidR="00D538BD" w:rsidRPr="00682FD1" w:rsidRDefault="0057608F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FD1">
              <w:rPr>
                <w:rFonts w:ascii="Calibri" w:hAnsi="Calibri" w:cs="Calibri"/>
                <w:sz w:val="22"/>
                <w:szCs w:val="22"/>
              </w:rPr>
              <w:t>Telefon i e-mail</w:t>
            </w:r>
          </w:p>
        </w:tc>
        <w:tc>
          <w:tcPr>
            <w:tcW w:w="7400" w:type="dxa"/>
            <w:vAlign w:val="center"/>
          </w:tcPr>
          <w:p w14:paraId="1A0A1586" w14:textId="77777777" w:rsidR="00D538BD" w:rsidRPr="00682FD1" w:rsidRDefault="00D538BD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2EAA" w:rsidRPr="00682FD1" w14:paraId="04D62435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663BA57B" w14:textId="77777777" w:rsidR="001C2EAA" w:rsidRPr="00682FD1" w:rsidRDefault="001C2EAA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do reprezentacji</w:t>
            </w:r>
          </w:p>
        </w:tc>
        <w:tc>
          <w:tcPr>
            <w:tcW w:w="7400" w:type="dxa"/>
            <w:vAlign w:val="center"/>
          </w:tcPr>
          <w:p w14:paraId="194846F0" w14:textId="77777777" w:rsidR="001C2EAA" w:rsidRPr="00682FD1" w:rsidRDefault="001C2EAA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37AF84" w14:textId="77777777" w:rsidR="00D538BD" w:rsidRPr="00682FD1" w:rsidRDefault="00D538BD">
      <w:pPr>
        <w:jc w:val="both"/>
        <w:rPr>
          <w:rFonts w:ascii="Calibri" w:hAnsi="Calibri" w:cs="Calibri"/>
          <w:sz w:val="22"/>
          <w:szCs w:val="22"/>
        </w:rPr>
      </w:pPr>
    </w:p>
    <w:p w14:paraId="41551F83" w14:textId="2581DDCB" w:rsidR="00DB1C23" w:rsidRDefault="00795901" w:rsidP="00B171B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424B9A">
        <w:rPr>
          <w:rFonts w:ascii="Calibri" w:hAnsi="Calibri" w:cs="Calibri"/>
          <w:sz w:val="22"/>
          <w:szCs w:val="22"/>
        </w:rPr>
        <w:t xml:space="preserve">Niniejszym </w:t>
      </w:r>
      <w:r w:rsidR="00F66ACB" w:rsidRPr="00424B9A">
        <w:rPr>
          <w:rFonts w:ascii="Calibri" w:hAnsi="Calibri" w:cs="Calibri"/>
          <w:sz w:val="22"/>
          <w:szCs w:val="22"/>
        </w:rPr>
        <w:t>składam</w:t>
      </w:r>
      <w:r w:rsidR="00755DF2" w:rsidRPr="00424B9A">
        <w:rPr>
          <w:rFonts w:ascii="Calibri" w:hAnsi="Calibri" w:cs="Calibri"/>
          <w:sz w:val="22"/>
          <w:szCs w:val="22"/>
        </w:rPr>
        <w:t xml:space="preserve"> ofertę na </w:t>
      </w:r>
      <w:r w:rsidR="004C69EB" w:rsidRPr="00424B9A">
        <w:rPr>
          <w:rFonts w:ascii="Calibri" w:hAnsi="Calibri" w:cs="Calibri"/>
          <w:sz w:val="22"/>
          <w:szCs w:val="22"/>
        </w:rPr>
        <w:t>wykonywanie</w:t>
      </w:r>
      <w:r w:rsidR="00755DF2" w:rsidRPr="00424B9A">
        <w:rPr>
          <w:rFonts w:ascii="Calibri" w:hAnsi="Calibri" w:cs="Calibri"/>
          <w:sz w:val="22"/>
          <w:szCs w:val="22"/>
        </w:rPr>
        <w:t xml:space="preserve"> świadczeń zdrowotnych </w:t>
      </w:r>
      <w:r w:rsidRPr="00424B9A">
        <w:rPr>
          <w:rFonts w:ascii="Calibri" w:hAnsi="Calibri" w:cs="Calibri"/>
          <w:sz w:val="22"/>
          <w:szCs w:val="22"/>
        </w:rPr>
        <w:t>objętych niniejszym konkursem</w:t>
      </w:r>
      <w:r w:rsidR="006C228D" w:rsidRPr="00424B9A">
        <w:rPr>
          <w:rFonts w:ascii="Calibri" w:hAnsi="Calibri" w:cs="Calibri"/>
          <w:sz w:val="22"/>
          <w:szCs w:val="22"/>
        </w:rPr>
        <w:t xml:space="preserve"> i wyrażam wolę wykonywania tych świadczeń </w:t>
      </w:r>
      <w:r w:rsidR="00755DF2" w:rsidRPr="00424B9A">
        <w:rPr>
          <w:rFonts w:ascii="Calibri" w:hAnsi="Calibri" w:cs="Calibri"/>
          <w:sz w:val="22"/>
          <w:szCs w:val="22"/>
        </w:rPr>
        <w:t>przy wykorzystaniu bazy lokalowej</w:t>
      </w:r>
      <w:r w:rsidR="006C228D" w:rsidRPr="00424B9A">
        <w:rPr>
          <w:rFonts w:ascii="Calibri" w:hAnsi="Calibri" w:cs="Calibri"/>
          <w:sz w:val="22"/>
          <w:szCs w:val="22"/>
        </w:rPr>
        <w:t>,</w:t>
      </w:r>
      <w:r w:rsidR="00755DF2" w:rsidRPr="00424B9A">
        <w:rPr>
          <w:rFonts w:ascii="Calibri" w:hAnsi="Calibri" w:cs="Calibri"/>
          <w:sz w:val="22"/>
          <w:szCs w:val="22"/>
        </w:rPr>
        <w:t xml:space="preserve"> aparatury i sprzętu medycznego </w:t>
      </w:r>
      <w:r w:rsidR="004C79A2">
        <w:rPr>
          <w:rFonts w:ascii="Calibri" w:hAnsi="Calibri" w:cs="Calibri"/>
          <w:sz w:val="22"/>
          <w:szCs w:val="22"/>
        </w:rPr>
        <w:t xml:space="preserve">oraz środków transportu i łączności </w:t>
      </w:r>
      <w:r w:rsidR="004C79A2" w:rsidRPr="004C79A2">
        <w:rPr>
          <w:rFonts w:ascii="Calibri" w:hAnsi="Calibri" w:cs="Calibri"/>
          <w:sz w:val="22"/>
          <w:szCs w:val="22"/>
        </w:rPr>
        <w:t>U</w:t>
      </w:r>
      <w:r w:rsidR="004C79A2">
        <w:rPr>
          <w:rFonts w:ascii="Calibri" w:hAnsi="Calibri" w:cs="Calibri"/>
          <w:sz w:val="22"/>
          <w:szCs w:val="22"/>
        </w:rPr>
        <w:t xml:space="preserve">dzielającego zamówienia w Oddziale Ginekologiczno-Położniczym i Poradni Ginekologiczno-Położniczej                                                 </w:t>
      </w:r>
      <w:r w:rsidR="00B171B6" w:rsidRPr="00424B9A">
        <w:rPr>
          <w:rFonts w:ascii="Calibri" w:hAnsi="Calibri" w:cs="Calibri"/>
          <w:sz w:val="22"/>
          <w:szCs w:val="22"/>
        </w:rPr>
        <w:t>.</w:t>
      </w:r>
    </w:p>
    <w:p w14:paraId="79A6C625" w14:textId="77777777" w:rsidR="00B171B6" w:rsidRDefault="00B171B6" w:rsidP="00B171B6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3A82903A" w14:textId="77777777" w:rsidR="004C79A2" w:rsidRDefault="004C79A2" w:rsidP="004C79A2">
      <w:pPr>
        <w:pStyle w:val="Tekstpodstawowy21"/>
        <w:numPr>
          <w:ilvl w:val="0"/>
          <w:numId w:val="18"/>
        </w:numPr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zakresie świadczeń zdrowotnych opisanych w Załączniku nr 1 do Ogłoszenia o konkursie oczekuję kwoty 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w poszczególnych zakresach realizowanych świadczeń:</w:t>
      </w:r>
    </w:p>
    <w:p w14:paraId="3CEB0F6B" w14:textId="77777777" w:rsidR="007D7428" w:rsidRDefault="007D7428" w:rsidP="007D7428">
      <w:pPr>
        <w:pStyle w:val="Tekstpodstawowy21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759"/>
        <w:gridCol w:w="1416"/>
        <w:gridCol w:w="1781"/>
        <w:gridCol w:w="1840"/>
      </w:tblGrid>
      <w:tr w:rsidR="001212C7" w14:paraId="2FF1C6D2" w14:textId="31FF6BD8" w:rsidTr="001212C7">
        <w:tc>
          <w:tcPr>
            <w:tcW w:w="555" w:type="dxa"/>
            <w:shd w:val="clear" w:color="auto" w:fill="auto"/>
            <w:vAlign w:val="center"/>
          </w:tcPr>
          <w:p w14:paraId="6CFCD225" w14:textId="77777777" w:rsidR="001212C7" w:rsidRDefault="001212C7" w:rsidP="00E779F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3A16C636" w14:textId="77777777" w:rsidR="001212C7" w:rsidRDefault="001212C7" w:rsidP="00E779F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odzaj świadczeń</w:t>
            </w:r>
          </w:p>
        </w:tc>
        <w:tc>
          <w:tcPr>
            <w:tcW w:w="1416" w:type="dxa"/>
            <w:vAlign w:val="center"/>
          </w:tcPr>
          <w:p w14:paraId="6EAB78D7" w14:textId="335AC95F" w:rsidR="001212C7" w:rsidRDefault="001212C7" w:rsidP="00E779F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iczba pkt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6BEC755" w14:textId="2CD40B19" w:rsidR="001212C7" w:rsidRDefault="001212C7" w:rsidP="00E779F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Proponowana cena za pkt w zł</w:t>
            </w:r>
          </w:p>
        </w:tc>
        <w:tc>
          <w:tcPr>
            <w:tcW w:w="1840" w:type="dxa"/>
            <w:vAlign w:val="center"/>
          </w:tcPr>
          <w:p w14:paraId="2ED9009B" w14:textId="556FEED5" w:rsidR="001212C7" w:rsidRDefault="001212C7" w:rsidP="00E779F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</w:t>
            </w:r>
          </w:p>
        </w:tc>
      </w:tr>
      <w:tr w:rsidR="001212C7" w:rsidRPr="005109A7" w14:paraId="1E109873" w14:textId="55F90A8E" w:rsidTr="001212C7">
        <w:trPr>
          <w:trHeight w:val="459"/>
        </w:trPr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69652FF1" w14:textId="77777777" w:rsidR="001212C7" w:rsidRPr="005109A7" w:rsidRDefault="001212C7" w:rsidP="00E779F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109A7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.</w:t>
            </w:r>
          </w:p>
        </w:tc>
        <w:tc>
          <w:tcPr>
            <w:tcW w:w="8796" w:type="dxa"/>
            <w:gridSpan w:val="4"/>
            <w:shd w:val="clear" w:color="auto" w:fill="D0CECE" w:themeFill="background2" w:themeFillShade="E6"/>
            <w:vAlign w:val="center"/>
          </w:tcPr>
          <w:p w14:paraId="4E16D808" w14:textId="5CB4AD3B" w:rsidR="001212C7" w:rsidRPr="005109A7" w:rsidRDefault="001212C7" w:rsidP="001212C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kern w:val="1"/>
                <w:sz w:val="22"/>
                <w:szCs w:val="22"/>
                <w:lang w:eastAsia="zh-CN"/>
              </w:rPr>
            </w:pPr>
            <w:r w:rsidRPr="005109A7">
              <w:rPr>
                <w:rFonts w:ascii="Calibri" w:hAnsi="Calibri" w:cs="Calibri"/>
                <w:b/>
                <w:bCs/>
                <w:color w:val="000000"/>
                <w:spacing w:val="-3"/>
                <w:kern w:val="1"/>
                <w:sz w:val="22"/>
                <w:szCs w:val="22"/>
                <w:lang w:eastAsia="zh-CN"/>
              </w:rPr>
              <w:t>Hospitalizacja z zakresu ginekologii  w Oddziale Ginekologiczno-Położniczym</w:t>
            </w:r>
          </w:p>
        </w:tc>
      </w:tr>
      <w:tr w:rsidR="001212C7" w:rsidRPr="004C79A2" w14:paraId="42547777" w14:textId="5D6A7AB4" w:rsidTr="001212C7">
        <w:trPr>
          <w:trHeight w:val="357"/>
        </w:trPr>
        <w:tc>
          <w:tcPr>
            <w:tcW w:w="555" w:type="dxa"/>
            <w:shd w:val="clear" w:color="auto" w:fill="auto"/>
            <w:vAlign w:val="center"/>
          </w:tcPr>
          <w:p w14:paraId="7DB538EF" w14:textId="77777777" w:rsidR="001212C7" w:rsidRPr="004C79A2" w:rsidRDefault="001212C7" w:rsidP="00E779F7">
            <w:pPr>
              <w:pStyle w:val="Tekstpodstawowy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14:paraId="2C561BC4" w14:textId="32DFDC43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spacing w:val="-3"/>
                <w:kern w:val="1"/>
                <w:sz w:val="22"/>
                <w:szCs w:val="22"/>
                <w:lang w:eastAsia="zh-CN"/>
              </w:rPr>
              <w:t>Ginekologia - hospitalizacja (umowa sieciowa)</w:t>
            </w:r>
          </w:p>
        </w:tc>
        <w:tc>
          <w:tcPr>
            <w:tcW w:w="1416" w:type="dxa"/>
          </w:tcPr>
          <w:p w14:paraId="41FC3E1B" w14:textId="7777777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14:paraId="7E73FA40" w14:textId="30798BFD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58F23663" w14:textId="7777777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4C79A2" w14:paraId="644204CF" w14:textId="5F1D5C7D" w:rsidTr="001212C7">
        <w:tc>
          <w:tcPr>
            <w:tcW w:w="555" w:type="dxa"/>
            <w:shd w:val="clear" w:color="auto" w:fill="auto"/>
            <w:vAlign w:val="center"/>
          </w:tcPr>
          <w:p w14:paraId="3D77E0C7" w14:textId="77777777" w:rsidR="001212C7" w:rsidRPr="004C79A2" w:rsidRDefault="001212C7" w:rsidP="00E779F7">
            <w:pPr>
              <w:pStyle w:val="Tekstpodstawowy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759" w:type="dxa"/>
            <w:shd w:val="clear" w:color="auto" w:fill="auto"/>
          </w:tcPr>
          <w:p w14:paraId="3AF7163F" w14:textId="622C4EE2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inekologia - świadczenia udzielane osobom do ukończenia 18-go roku życia</w:t>
            </w:r>
          </w:p>
        </w:tc>
        <w:tc>
          <w:tcPr>
            <w:tcW w:w="1416" w:type="dxa"/>
          </w:tcPr>
          <w:p w14:paraId="3A5F1067" w14:textId="7777777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14:paraId="341D5491" w14:textId="04E75972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0472102A" w14:textId="7777777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4C79A2" w14:paraId="756A2C7D" w14:textId="26E2CC30" w:rsidTr="001212C7">
        <w:tc>
          <w:tcPr>
            <w:tcW w:w="555" w:type="dxa"/>
            <w:shd w:val="clear" w:color="auto" w:fill="auto"/>
            <w:vAlign w:val="center"/>
          </w:tcPr>
          <w:p w14:paraId="53BF53A3" w14:textId="77777777" w:rsidR="001212C7" w:rsidRPr="004C79A2" w:rsidRDefault="001212C7" w:rsidP="00E779F7">
            <w:pPr>
              <w:pStyle w:val="Tekstpodstawowy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759" w:type="dxa"/>
            <w:shd w:val="clear" w:color="auto" w:fill="auto"/>
          </w:tcPr>
          <w:p w14:paraId="6DF87744" w14:textId="49F49A20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spacing w:val="-3"/>
                <w:kern w:val="1"/>
                <w:sz w:val="22"/>
                <w:szCs w:val="22"/>
                <w:lang w:eastAsia="zh-CN"/>
              </w:rPr>
              <w:t>Ginekologia - hospitalizacja – świadczenia poza pakietem onkologicznym</w:t>
            </w:r>
          </w:p>
        </w:tc>
        <w:tc>
          <w:tcPr>
            <w:tcW w:w="1416" w:type="dxa"/>
          </w:tcPr>
          <w:p w14:paraId="1B2DE493" w14:textId="7777777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14:paraId="700470D9" w14:textId="6C051CC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65C0185D" w14:textId="7777777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4C79A2" w14:paraId="32F30C13" w14:textId="15739A34" w:rsidTr="001212C7">
        <w:tc>
          <w:tcPr>
            <w:tcW w:w="555" w:type="dxa"/>
            <w:shd w:val="clear" w:color="auto" w:fill="auto"/>
            <w:vAlign w:val="center"/>
          </w:tcPr>
          <w:p w14:paraId="0539BAC3" w14:textId="77777777" w:rsidR="001212C7" w:rsidRPr="004C79A2" w:rsidRDefault="001212C7" w:rsidP="00E779F7">
            <w:pPr>
              <w:pStyle w:val="Tekstpodstawowy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759" w:type="dxa"/>
            <w:shd w:val="clear" w:color="auto" w:fill="auto"/>
          </w:tcPr>
          <w:p w14:paraId="12BE8E5A" w14:textId="250A0504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spacing w:val="-3"/>
                <w:kern w:val="1"/>
                <w:sz w:val="22"/>
                <w:szCs w:val="22"/>
                <w:lang w:eastAsia="zh-CN"/>
              </w:rPr>
              <w:t>Ginekologia – hospitalizacja – pakiet onkologiczny</w:t>
            </w:r>
          </w:p>
        </w:tc>
        <w:tc>
          <w:tcPr>
            <w:tcW w:w="1416" w:type="dxa"/>
          </w:tcPr>
          <w:p w14:paraId="726DE34A" w14:textId="7777777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14:paraId="3367DF6C" w14:textId="4AA68CA1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0EEF7E62" w14:textId="77777777" w:rsidR="001212C7" w:rsidRPr="004C79A2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F4105D" w14:paraId="345B20AE" w14:textId="14D01FA4" w:rsidTr="001212C7">
        <w:trPr>
          <w:trHeight w:val="439"/>
        </w:trPr>
        <w:tc>
          <w:tcPr>
            <w:tcW w:w="555" w:type="dxa"/>
            <w:shd w:val="clear" w:color="auto" w:fill="auto"/>
            <w:vAlign w:val="center"/>
          </w:tcPr>
          <w:p w14:paraId="563EFB4F" w14:textId="6DD908EA" w:rsidR="001212C7" w:rsidRPr="00F4105D" w:rsidRDefault="001212C7" w:rsidP="00E779F7">
            <w:pPr>
              <w:pStyle w:val="Tekstpodstawowy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F4105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5. 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493BFC03" w14:textId="33364545" w:rsidR="001212C7" w:rsidRPr="00F4105D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spacing w:val="-3"/>
                <w:kern w:val="1"/>
                <w:sz w:val="22"/>
                <w:szCs w:val="22"/>
                <w:lang w:eastAsia="zh-CN"/>
              </w:rPr>
            </w:pPr>
            <w:r w:rsidRPr="00F4105D">
              <w:rPr>
                <w:rFonts w:asciiTheme="minorHAnsi" w:hAnsiTheme="minorHAnsi" w:cstheme="minorHAnsi"/>
                <w:spacing w:val="-3"/>
                <w:kern w:val="1"/>
                <w:sz w:val="22"/>
                <w:szCs w:val="22"/>
                <w:lang w:eastAsia="zh-CN"/>
              </w:rPr>
              <w:t>Inne zakresy świadczeń</w:t>
            </w:r>
          </w:p>
        </w:tc>
        <w:tc>
          <w:tcPr>
            <w:tcW w:w="1416" w:type="dxa"/>
            <w:vAlign w:val="center"/>
          </w:tcPr>
          <w:p w14:paraId="578F67FC" w14:textId="77777777" w:rsidR="001212C7" w:rsidRPr="00F4105D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D3FD1AA" w14:textId="7CB56FD0" w:rsidR="001212C7" w:rsidRPr="00F4105D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0F5A863C" w14:textId="77777777" w:rsidR="001212C7" w:rsidRPr="00F4105D" w:rsidRDefault="001212C7" w:rsidP="00E779F7">
            <w:pPr>
              <w:pStyle w:val="Tekstpodstawowy2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5109A7" w14:paraId="0AB06461" w14:textId="1EDC735B" w:rsidTr="001212C7"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0D261699" w14:textId="77777777" w:rsidR="001212C7" w:rsidRPr="005109A7" w:rsidRDefault="001212C7" w:rsidP="00E779F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109A7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I.</w:t>
            </w:r>
          </w:p>
        </w:tc>
        <w:tc>
          <w:tcPr>
            <w:tcW w:w="8796" w:type="dxa"/>
            <w:gridSpan w:val="4"/>
            <w:shd w:val="clear" w:color="auto" w:fill="D0CECE" w:themeFill="background2" w:themeFillShade="E6"/>
          </w:tcPr>
          <w:p w14:paraId="0A422F72" w14:textId="2A16BE13" w:rsidR="001212C7" w:rsidRPr="005109A7" w:rsidRDefault="001212C7" w:rsidP="001212C7">
            <w:pPr>
              <w:pStyle w:val="Tekstpodstawowy2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109A7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Ambulatoryjna Opieka Specjalistyczna </w:t>
            </w:r>
            <w:r w:rsidRPr="005109A7">
              <w:rPr>
                <w:rFonts w:ascii="Calibri" w:hAnsi="Calibri" w:cs="Calibri"/>
                <w:b/>
                <w:bCs/>
                <w:color w:val="000000"/>
                <w:spacing w:val="-3"/>
                <w:kern w:val="1"/>
                <w:sz w:val="22"/>
                <w:szCs w:val="22"/>
                <w:lang w:eastAsia="zh-CN"/>
              </w:rPr>
              <w:t xml:space="preserve">z zakresu położnictwa i ginekologii  </w:t>
            </w:r>
            <w:r w:rsidRPr="005109A7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 Poradni Ginekologiczno-Położniczej</w:t>
            </w:r>
          </w:p>
        </w:tc>
      </w:tr>
      <w:tr w:rsidR="001212C7" w:rsidRPr="004C79A2" w14:paraId="6C7D4F3A" w14:textId="2822E389" w:rsidTr="001212C7">
        <w:tc>
          <w:tcPr>
            <w:tcW w:w="555" w:type="dxa"/>
            <w:shd w:val="clear" w:color="auto" w:fill="auto"/>
            <w:vAlign w:val="center"/>
          </w:tcPr>
          <w:p w14:paraId="2C0781F4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14:paraId="371147A1" w14:textId="027603B4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sz w:val="22"/>
                <w:szCs w:val="22"/>
              </w:rPr>
              <w:t>świadczenia w zakresie położnictwa i ginekologii (umowa sieciowa)</w:t>
            </w:r>
          </w:p>
        </w:tc>
        <w:tc>
          <w:tcPr>
            <w:tcW w:w="1416" w:type="dxa"/>
          </w:tcPr>
          <w:p w14:paraId="174838D2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14:paraId="2CF5CB19" w14:textId="563701AD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5D7FBE4F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4C79A2" w14:paraId="1034475A" w14:textId="08B4B7BE" w:rsidTr="001212C7">
        <w:tc>
          <w:tcPr>
            <w:tcW w:w="555" w:type="dxa"/>
            <w:shd w:val="clear" w:color="auto" w:fill="auto"/>
            <w:vAlign w:val="center"/>
          </w:tcPr>
          <w:p w14:paraId="1E555969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759" w:type="dxa"/>
            <w:shd w:val="clear" w:color="auto" w:fill="auto"/>
          </w:tcPr>
          <w:p w14:paraId="4B53D601" w14:textId="2A44E87F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świadczenia zabiegowe </w:t>
            </w:r>
            <w:r w:rsidRPr="004C79A2">
              <w:rPr>
                <w:rFonts w:asciiTheme="minorHAnsi" w:hAnsiTheme="minorHAnsi" w:cstheme="minorHAnsi"/>
                <w:sz w:val="22"/>
                <w:szCs w:val="22"/>
              </w:rPr>
              <w:t>w zakresie położnictwa i ginekologii</w:t>
            </w:r>
            <w:r w:rsidRPr="004C79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– zakres skojarzony</w:t>
            </w:r>
          </w:p>
        </w:tc>
        <w:tc>
          <w:tcPr>
            <w:tcW w:w="1416" w:type="dxa"/>
          </w:tcPr>
          <w:p w14:paraId="69B2273A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14:paraId="6A45BB6D" w14:textId="48B88424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17F99BBD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4C79A2" w14:paraId="7C2B8F9B" w14:textId="5DD85F79" w:rsidTr="001212C7">
        <w:tc>
          <w:tcPr>
            <w:tcW w:w="555" w:type="dxa"/>
            <w:shd w:val="clear" w:color="auto" w:fill="auto"/>
            <w:vAlign w:val="center"/>
          </w:tcPr>
          <w:p w14:paraId="40A1F9BF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759" w:type="dxa"/>
            <w:shd w:val="clear" w:color="auto" w:fill="auto"/>
          </w:tcPr>
          <w:p w14:paraId="20F6FB1E" w14:textId="5C643DE8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świadczenia w zakresie położnictwa i </w:t>
            </w:r>
            <w:r w:rsidRPr="004C79A2">
              <w:rPr>
                <w:rFonts w:asciiTheme="minorHAnsi" w:hAnsiTheme="minorHAnsi" w:cstheme="minorHAnsi"/>
                <w:sz w:val="22"/>
                <w:szCs w:val="22"/>
              </w:rPr>
              <w:t>ginekologii</w:t>
            </w:r>
            <w:r w:rsidRPr="004C79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– diagnostyka onkologiczna</w:t>
            </w:r>
          </w:p>
        </w:tc>
        <w:tc>
          <w:tcPr>
            <w:tcW w:w="1416" w:type="dxa"/>
          </w:tcPr>
          <w:p w14:paraId="43C27F71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14:paraId="3E0C6280" w14:textId="7297C73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50D39F8A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4C79A2" w14:paraId="3392867A" w14:textId="619C5144" w:rsidTr="001212C7">
        <w:tc>
          <w:tcPr>
            <w:tcW w:w="555" w:type="dxa"/>
            <w:shd w:val="clear" w:color="auto" w:fill="auto"/>
            <w:vAlign w:val="center"/>
          </w:tcPr>
          <w:p w14:paraId="2E31159C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759" w:type="dxa"/>
            <w:shd w:val="clear" w:color="auto" w:fill="auto"/>
          </w:tcPr>
          <w:p w14:paraId="2C16D585" w14:textId="3E17A546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4C79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branie materiału z szyjki macicy do przesiewowego badania cytologicznego – zakres skojarzony</w:t>
            </w:r>
          </w:p>
        </w:tc>
        <w:tc>
          <w:tcPr>
            <w:tcW w:w="1416" w:type="dxa"/>
          </w:tcPr>
          <w:p w14:paraId="6E2C0FDC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14:paraId="030A0C9D" w14:textId="179FF2A3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</w:tcPr>
          <w:p w14:paraId="44E67944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212C7" w:rsidRPr="004C79A2" w14:paraId="75DD4A4B" w14:textId="77777777" w:rsidTr="001212C7">
        <w:trPr>
          <w:trHeight w:val="450"/>
        </w:trPr>
        <w:tc>
          <w:tcPr>
            <w:tcW w:w="7511" w:type="dxa"/>
            <w:gridSpan w:val="4"/>
            <w:shd w:val="clear" w:color="auto" w:fill="auto"/>
            <w:vAlign w:val="center"/>
          </w:tcPr>
          <w:p w14:paraId="57F1D410" w14:textId="072A958A" w:rsidR="001212C7" w:rsidRPr="004C79A2" w:rsidRDefault="006E258C" w:rsidP="006E258C">
            <w:pPr>
              <w:pStyle w:val="Tekstpodstawowy2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WARTOŚĆ </w:t>
            </w:r>
            <w:r w:rsidR="001212C7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840" w:type="dxa"/>
          </w:tcPr>
          <w:p w14:paraId="73614692" w14:textId="77777777" w:rsidR="001212C7" w:rsidRPr="004C79A2" w:rsidRDefault="001212C7" w:rsidP="004C79A2">
            <w:pPr>
              <w:pStyle w:val="Tekstpodstawowy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C0F951A" w14:textId="77777777" w:rsidR="004C79A2" w:rsidRDefault="004C79A2" w:rsidP="004C79A2">
      <w:pPr>
        <w:pStyle w:val="Tekstpodstawowy21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4E916118" w14:textId="6589C01D" w:rsidR="004C79A2" w:rsidRPr="004C79A2" w:rsidRDefault="004C79A2" w:rsidP="004C79A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eastAsia="BatangChe" w:hAnsi="Calibri" w:cs="Calibri"/>
          <w:b/>
          <w:bCs/>
          <w:sz w:val="22"/>
          <w:szCs w:val="22"/>
        </w:rPr>
      </w:pPr>
      <w:r w:rsidRPr="004C79A2">
        <w:rPr>
          <w:rFonts w:ascii="Calibri" w:eastAsia="BatangChe" w:hAnsi="Calibri" w:cs="Calibri"/>
          <w:b/>
          <w:bCs/>
          <w:sz w:val="22"/>
          <w:szCs w:val="22"/>
        </w:rPr>
        <w:t xml:space="preserve">W zakresie świadczeń komercyjnych oczekuję  ……% wartości ceny w/g cennika za świadczenia u Udzielającego Zamówienie. </w:t>
      </w:r>
    </w:p>
    <w:p w14:paraId="2D04A0E2" w14:textId="77777777" w:rsidR="004C79A2" w:rsidRDefault="004C79A2" w:rsidP="004C79A2">
      <w:pPr>
        <w:pStyle w:val="Tekstpodstawowy21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144706C4" w14:textId="77777777" w:rsidR="004C79A2" w:rsidRDefault="004C79A2" w:rsidP="004C79A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Proponowany  miesięczny wymiar godzin poszczególnych grup personelu wraz z kwalifikacjami w poszczególnych zakresach świadczeń:</w:t>
      </w:r>
    </w:p>
    <w:p w14:paraId="2D994337" w14:textId="77777777" w:rsidR="004009D9" w:rsidRDefault="004009D9" w:rsidP="004C79A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F6A8F6" w14:textId="77777777" w:rsidR="004C79A2" w:rsidRDefault="004C79A2" w:rsidP="004C79A2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ospitalizacja </w:t>
      </w:r>
    </w:p>
    <w:tbl>
      <w:tblPr>
        <w:tblW w:w="87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347"/>
        <w:gridCol w:w="1488"/>
        <w:gridCol w:w="1489"/>
        <w:gridCol w:w="992"/>
        <w:gridCol w:w="1275"/>
      </w:tblGrid>
      <w:tr w:rsidR="004C79A2" w14:paraId="6B12A042" w14:textId="77777777" w:rsidTr="00E779F7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D515" w14:textId="77777777" w:rsidR="004C79A2" w:rsidRDefault="004C79A2" w:rsidP="00E779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ersonel Lekarski 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7802A" w14:textId="77777777" w:rsidR="004C79A2" w:rsidRDefault="004C79A2" w:rsidP="00E779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96B6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9A96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D377E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D628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C79A2" w14:paraId="0A3F83DD" w14:textId="77777777" w:rsidTr="00E779F7">
        <w:trPr>
          <w:trHeight w:val="300"/>
        </w:trPr>
        <w:tc>
          <w:tcPr>
            <w:tcW w:w="2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AFB1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05A2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07DF7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D2BBF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40F02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AAA7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7E8FAAB8" w14:textId="77777777" w:rsidTr="00E779F7">
        <w:trPr>
          <w:trHeight w:val="12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7BCB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1A9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536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Nr prawa wykonywania zawodu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2FD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Specjalizacja/rok rozpoczęcia specjaliza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A7E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nne kwalifikac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1A9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wymiar czasu pracy tygodniowo</w:t>
            </w:r>
          </w:p>
        </w:tc>
      </w:tr>
      <w:tr w:rsidR="004C79A2" w14:paraId="66EC6826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C3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2B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4A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23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51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F8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797EE643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42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A7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EF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DD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98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E3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1228FD83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77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BB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1D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9F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54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26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798C9414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37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ED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1F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3E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D1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5F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0D3B4ECC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3C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F7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AA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268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7C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E0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6089C330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09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E2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5B9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7B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02E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BA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3E55062E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EF04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6B0B397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8F309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6187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8042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6CE0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B75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01E2EFB3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996C8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bookmarkStart w:id="0" w:name="_Hlk151021308"/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5A03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F963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0BB4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CFD4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F73E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77EE31F2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6856" w14:textId="77777777" w:rsidR="004C79A2" w:rsidRDefault="004C79A2" w:rsidP="00E779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ersonel Pielęgniarski 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9A1EF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60D96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4236F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04167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CB6E" w14:textId="77777777" w:rsidR="004C79A2" w:rsidRDefault="004C79A2" w:rsidP="00E779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C79A2" w14:paraId="029BBFF2" w14:textId="77777777" w:rsidTr="00E779F7">
        <w:trPr>
          <w:trHeight w:val="9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74E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E83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3C0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Nr prawa wykonywania zawodu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F6A0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specjalizac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4D9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nne kwalifikac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909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wymiar czasu pracy tygodniowo</w:t>
            </w:r>
          </w:p>
        </w:tc>
      </w:tr>
      <w:tr w:rsidR="004C79A2" w14:paraId="18F44B42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9F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0C7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50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6A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6A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04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0C8F8B04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28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15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AF07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7C7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4A9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008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0475E716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1B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57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F0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23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824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03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6403B912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E4B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793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38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705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B4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64E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0AF11E8C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E677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7E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EF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EB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F6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6B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5F5D8ED4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9934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08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654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E9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1A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178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6010CFE0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CF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D97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EC9E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D2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E4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57E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1BF517C6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7B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53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92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224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A9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3EE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206EFCA9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994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C3A7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30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3F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F1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05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361621A2" w14:textId="77777777" w:rsidTr="00E779F7">
        <w:trPr>
          <w:trHeight w:val="2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B69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F7F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A87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91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7D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CC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56C1D9EC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BF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F9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1C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80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0C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D0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2682E544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252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0AA8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F6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4F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8B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4669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13CF52AF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13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2290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BC63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0625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8DA8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6C88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205FC41A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BCAC" w14:textId="77777777" w:rsidR="004C79A2" w:rsidRDefault="004C79A2" w:rsidP="00E779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zostały persone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D5B3" w14:textId="77777777" w:rsidR="004C79A2" w:rsidRDefault="004C79A2" w:rsidP="00E779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4E1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7611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3FD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9206" w14:textId="77777777" w:rsidR="004C79A2" w:rsidRDefault="004C79A2" w:rsidP="00E779F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C79A2" w14:paraId="36CCEE0B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DB5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E70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55AF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C9A1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0206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8689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1912233A" w14:textId="77777777" w:rsidTr="00E779F7">
        <w:trPr>
          <w:trHeight w:val="9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F47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B57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EE3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Wykonywane stanowisk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BB2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wymiar czasu pracy tygodniow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2C1B" w14:textId="77777777" w:rsidR="004C79A2" w:rsidRDefault="004C79A2" w:rsidP="00E779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361" w14:textId="77777777" w:rsidR="004C79A2" w:rsidRDefault="004C79A2" w:rsidP="00E779F7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353AEB48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A6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1E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02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D7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B33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C4D4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754B5A4D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312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22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3F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2C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313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41FC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683148D4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29E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0F8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7A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BCE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3460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07FE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13728662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D7A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444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55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34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372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6CCB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5D3D53CA" w14:textId="77777777" w:rsidTr="00E779F7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0E4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2A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081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BC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CEE3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9C8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14C446D3" w14:textId="77777777" w:rsidR="004C79A2" w:rsidRDefault="004C79A2" w:rsidP="004C79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3CA456" w14:textId="77777777" w:rsidR="004C79A2" w:rsidRDefault="004C79A2" w:rsidP="004C79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FD4268" w14:textId="77777777" w:rsidR="00604BD6" w:rsidRDefault="00604BD6" w:rsidP="004C79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CCF929" w14:textId="77777777" w:rsidR="00604BD6" w:rsidRDefault="00604BD6" w:rsidP="004C79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794D2E" w14:textId="77777777" w:rsidR="004C79A2" w:rsidRDefault="004C79A2" w:rsidP="004C79A2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Ambulatoryjna opieka specjalistyczna  świadczenia realizowane w </w:t>
      </w:r>
      <w:r>
        <w:rPr>
          <w:rFonts w:ascii="Calibri" w:hAnsi="Calibri" w:cs="Calibri"/>
          <w:b/>
          <w:sz w:val="22"/>
          <w:szCs w:val="22"/>
          <w:u w:val="single"/>
        </w:rPr>
        <w:t>Poradni Ortopedycznej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1"/>
        <w:gridCol w:w="1276"/>
        <w:gridCol w:w="1488"/>
        <w:gridCol w:w="71"/>
        <w:gridCol w:w="1418"/>
        <w:gridCol w:w="1346"/>
        <w:gridCol w:w="71"/>
        <w:gridCol w:w="1204"/>
        <w:gridCol w:w="72"/>
      </w:tblGrid>
      <w:tr w:rsidR="004C79A2" w14:paraId="7F99FC30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F3532" w14:textId="77777777" w:rsidR="004C79A2" w:rsidRDefault="004C79A2" w:rsidP="00E779F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AE35" w14:textId="77777777" w:rsidR="004C79A2" w:rsidRDefault="004C79A2" w:rsidP="00E779F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0897" w14:textId="77777777" w:rsidR="004C79A2" w:rsidRDefault="004C79A2" w:rsidP="00E779F7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3A75" w14:textId="77777777" w:rsidR="004C79A2" w:rsidRDefault="004C79A2" w:rsidP="00E779F7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7DC9" w14:textId="77777777" w:rsidR="004C79A2" w:rsidRDefault="004C79A2" w:rsidP="00E779F7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5558" w14:textId="77777777" w:rsidR="004C79A2" w:rsidRDefault="004C79A2" w:rsidP="00E779F7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4C79A2" w14:paraId="76878D5B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CBADE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9B32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BF86D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64C15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19D57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908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157BB910" w14:textId="77777777" w:rsidTr="00046203">
        <w:trPr>
          <w:gridAfter w:val="1"/>
          <w:wAfter w:w="72" w:type="dxa"/>
          <w:trHeight w:val="12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DA03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BF8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BA1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4B7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Specjalizacja/rok rozpoczęcia specjalizacj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988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nne kwalifikacj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336" w14:textId="77777777" w:rsidR="004C79A2" w:rsidRDefault="004C79A2" w:rsidP="00E779F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wymiar czasu pracy tygodniowo</w:t>
            </w:r>
          </w:p>
        </w:tc>
      </w:tr>
      <w:tr w:rsidR="004C79A2" w14:paraId="5B2FD1FD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85D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D0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50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7E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A5B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CF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032DF72D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62E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26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05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957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6F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55FF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C79A2" w14:paraId="4CC33EDA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D2B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75C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966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1A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44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725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D32EA" w14:paraId="2BBB1D6B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77B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24AE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0FBC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880D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0BCD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9056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D32EA" w14:paraId="13C50D53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0DA7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97EF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849D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5E3E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36E2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4515" w14:textId="77777777" w:rsidR="001D32EA" w:rsidRDefault="001D32EA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C79A2" w14:paraId="7F89E25C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B0AA" w14:textId="77777777" w:rsidR="004C79A2" w:rsidRDefault="004C79A2" w:rsidP="00E779F7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359C6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EFF9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04CA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9159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E69E" w14:textId="77777777" w:rsidR="004C79A2" w:rsidRDefault="004C79A2" w:rsidP="00E779F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4C79A2" w14:paraId="27436801" w14:textId="77777777" w:rsidTr="00046203">
        <w:trPr>
          <w:gridAfter w:val="1"/>
          <w:wAfter w:w="72" w:type="dxa"/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385F4" w14:textId="77777777" w:rsidR="004C79A2" w:rsidRDefault="004C79A2" w:rsidP="00E779F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C765" w14:textId="77777777" w:rsidR="004C79A2" w:rsidRDefault="004C79A2" w:rsidP="00E779F7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3ACC" w14:textId="77777777" w:rsidR="004C79A2" w:rsidRDefault="004C79A2" w:rsidP="00E779F7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5411" w14:textId="77777777" w:rsidR="004C79A2" w:rsidRDefault="004C79A2" w:rsidP="00E779F7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CD3F" w14:textId="77777777" w:rsidR="004C79A2" w:rsidRDefault="004C79A2" w:rsidP="00E779F7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9EC9" w14:textId="77777777" w:rsidR="004C79A2" w:rsidRDefault="004C79A2" w:rsidP="00E779F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1D32EA" w14:paraId="2B752A36" w14:textId="77777777" w:rsidTr="0004620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385D" w14:textId="77777777" w:rsidR="001D32EA" w:rsidRDefault="001D32EA" w:rsidP="009A4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ersonel Pielęgniarski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4351A" w14:textId="77777777" w:rsidR="001D32EA" w:rsidRDefault="001D32EA" w:rsidP="009A45F6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6272C" w14:textId="77777777" w:rsidR="001D32EA" w:rsidRDefault="001D32EA" w:rsidP="009A45F6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99F39" w14:textId="77777777" w:rsidR="001D32EA" w:rsidRDefault="001D32EA" w:rsidP="009A45F6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E1830" w14:textId="77777777" w:rsidR="001D32EA" w:rsidRDefault="001D32EA" w:rsidP="009A45F6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B20B" w14:textId="77777777" w:rsidR="001D32EA" w:rsidRDefault="001D32EA" w:rsidP="009A4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D32EA" w14:paraId="22D94FD9" w14:textId="77777777" w:rsidTr="00046203">
        <w:trPr>
          <w:trHeight w:val="9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7C4" w14:textId="77777777" w:rsidR="001D32EA" w:rsidRDefault="001D32EA" w:rsidP="009A45F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55B" w14:textId="77777777" w:rsidR="001D32EA" w:rsidRDefault="001D32EA" w:rsidP="009A45F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CDCB" w14:textId="77777777" w:rsidR="001D32EA" w:rsidRDefault="001D32EA" w:rsidP="009A45F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Nr prawa wykonywania zawod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542" w14:textId="77777777" w:rsidR="001D32EA" w:rsidRDefault="001D32EA" w:rsidP="009A45F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specjalizac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21E" w14:textId="77777777" w:rsidR="001D32EA" w:rsidRDefault="001D32EA" w:rsidP="009A45F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inne kwalifikacj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B21" w14:textId="77777777" w:rsidR="001D32EA" w:rsidRDefault="001D32EA" w:rsidP="009A45F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wymiar czasu pracy tygodniowo</w:t>
            </w:r>
          </w:p>
        </w:tc>
      </w:tr>
      <w:tr w:rsidR="001D32EA" w14:paraId="4A414ED9" w14:textId="77777777" w:rsidTr="0004620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007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800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4F54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F92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DDF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B31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D32EA" w14:paraId="7FBFB2BD" w14:textId="77777777" w:rsidTr="0004620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AF93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4F3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35C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53F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DE6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C7D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D32EA" w14:paraId="31DFE28F" w14:textId="77777777" w:rsidTr="0004620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C1C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BD53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C6E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BA6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A87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41C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D32EA" w14:paraId="5F311D30" w14:textId="77777777" w:rsidTr="0004620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05D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B684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9AA0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091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8A5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DBD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D32EA" w14:paraId="05A01670" w14:textId="77777777" w:rsidTr="0004620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DC0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8D7F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698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DAC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AE8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B55" w14:textId="77777777" w:rsidR="001D32EA" w:rsidRDefault="001D32EA" w:rsidP="009A45F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09E76292" w14:textId="77777777" w:rsidR="004C79A2" w:rsidRDefault="004C79A2" w:rsidP="004C79A2">
      <w:pPr>
        <w:jc w:val="both"/>
        <w:rPr>
          <w:rFonts w:ascii="Calibri" w:hAnsi="Calibri" w:cs="Calibri"/>
          <w:sz w:val="22"/>
          <w:szCs w:val="22"/>
        </w:rPr>
      </w:pPr>
    </w:p>
    <w:p w14:paraId="0CBD2B12" w14:textId="77777777" w:rsidR="004C79A2" w:rsidRDefault="004C79A2" w:rsidP="004C79A2">
      <w:pPr>
        <w:jc w:val="both"/>
        <w:rPr>
          <w:rFonts w:ascii="Calibri" w:hAnsi="Calibri" w:cs="Calibri"/>
          <w:sz w:val="22"/>
          <w:szCs w:val="22"/>
        </w:rPr>
      </w:pPr>
    </w:p>
    <w:p w14:paraId="57FE5F65" w14:textId="77777777" w:rsidR="001D32EA" w:rsidRDefault="001D32EA" w:rsidP="004C79A2">
      <w:pPr>
        <w:jc w:val="both"/>
        <w:rPr>
          <w:rFonts w:ascii="Calibri" w:hAnsi="Calibri" w:cs="Calibri"/>
          <w:sz w:val="22"/>
          <w:szCs w:val="22"/>
        </w:rPr>
      </w:pPr>
    </w:p>
    <w:p w14:paraId="63B1267C" w14:textId="77777777" w:rsidR="001D32EA" w:rsidRDefault="001D32EA" w:rsidP="004C79A2">
      <w:pPr>
        <w:jc w:val="both"/>
        <w:rPr>
          <w:rFonts w:ascii="Calibri" w:hAnsi="Calibri" w:cs="Calibri"/>
          <w:sz w:val="22"/>
          <w:szCs w:val="22"/>
        </w:rPr>
      </w:pPr>
    </w:p>
    <w:p w14:paraId="0BB343E1" w14:textId="77777777" w:rsidR="001D32EA" w:rsidRDefault="001D32EA" w:rsidP="004C79A2">
      <w:pPr>
        <w:jc w:val="both"/>
        <w:rPr>
          <w:rFonts w:ascii="Calibri" w:hAnsi="Calibri" w:cs="Calibri"/>
          <w:sz w:val="22"/>
          <w:szCs w:val="22"/>
        </w:rPr>
      </w:pPr>
    </w:p>
    <w:p w14:paraId="502A1593" w14:textId="77777777" w:rsidR="004C79A2" w:rsidRDefault="004C79A2" w:rsidP="004C79A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.…………………………………………………………..</w:t>
      </w:r>
    </w:p>
    <w:p w14:paraId="798A7F8A" w14:textId="77777777" w:rsidR="004C79A2" w:rsidRDefault="004C79A2" w:rsidP="004C79A2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oby upoważnionej do reprezentowania oferenta</w:t>
      </w:r>
    </w:p>
    <w:p w14:paraId="514BDADA" w14:textId="77777777" w:rsidR="004C79A2" w:rsidRDefault="004C79A2" w:rsidP="004C79A2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6617B1A3" w14:textId="77777777" w:rsidR="004C79A2" w:rsidRDefault="004C79A2" w:rsidP="004C79A2">
      <w:pPr>
        <w:rPr>
          <w:rFonts w:ascii="Calibri" w:hAnsi="Calibri" w:cs="Calibri"/>
          <w:b/>
          <w:bCs/>
          <w:sz w:val="22"/>
          <w:szCs w:val="22"/>
        </w:rPr>
      </w:pPr>
    </w:p>
    <w:p w14:paraId="3606AF41" w14:textId="77777777" w:rsidR="004C79A2" w:rsidRDefault="004C79A2" w:rsidP="004C79A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 się z treścią Ogłoszenia niniejszego konkursu wraz z załącznikami – akceptuje zawarte w nich warunki i zobowiązuje się do ich przestrzegania podczas procedury konkursowej i w przypadku wyboru oferty</w:t>
      </w:r>
    </w:p>
    <w:p w14:paraId="397E1FD0" w14:textId="77777777" w:rsidR="004C79A2" w:rsidRDefault="004C79A2" w:rsidP="004C79A2">
      <w:pPr>
        <w:jc w:val="right"/>
        <w:rPr>
          <w:rFonts w:ascii="Calibri" w:hAnsi="Calibri" w:cs="Calibri"/>
          <w:sz w:val="22"/>
          <w:szCs w:val="22"/>
        </w:rPr>
      </w:pPr>
    </w:p>
    <w:p w14:paraId="3697482D" w14:textId="77777777" w:rsidR="004C79A2" w:rsidRDefault="004C79A2" w:rsidP="004C79A2">
      <w:pPr>
        <w:jc w:val="right"/>
        <w:rPr>
          <w:rFonts w:ascii="Calibri" w:hAnsi="Calibri" w:cs="Calibri"/>
          <w:sz w:val="22"/>
          <w:szCs w:val="22"/>
        </w:rPr>
      </w:pPr>
    </w:p>
    <w:p w14:paraId="64B8C97A" w14:textId="77777777" w:rsidR="004C79A2" w:rsidRDefault="004C79A2" w:rsidP="004C79A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………………………………………………………..</w:t>
      </w:r>
    </w:p>
    <w:p w14:paraId="20163313" w14:textId="77777777" w:rsidR="004C79A2" w:rsidRDefault="004C79A2" w:rsidP="004C79A2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oby upoważnionej do reprezentowania oferenta</w:t>
      </w:r>
    </w:p>
    <w:p w14:paraId="0EB22D02" w14:textId="77777777" w:rsidR="004C79A2" w:rsidRDefault="004C79A2" w:rsidP="004C79A2">
      <w:pPr>
        <w:jc w:val="right"/>
        <w:rPr>
          <w:rFonts w:ascii="Calibri" w:hAnsi="Calibri" w:cs="Calibri"/>
          <w:i/>
          <w:sz w:val="22"/>
          <w:szCs w:val="22"/>
        </w:rPr>
      </w:pPr>
    </w:p>
    <w:p w14:paraId="647555AE" w14:textId="77777777" w:rsidR="004C79A2" w:rsidRDefault="004C79A2" w:rsidP="004C79A2">
      <w:pPr>
        <w:jc w:val="right"/>
        <w:rPr>
          <w:rFonts w:ascii="Calibri" w:hAnsi="Calibri" w:cs="Calibri"/>
          <w:i/>
          <w:sz w:val="22"/>
          <w:szCs w:val="22"/>
        </w:rPr>
      </w:pPr>
    </w:p>
    <w:p w14:paraId="0464D7A5" w14:textId="77777777" w:rsidR="004C79A2" w:rsidRDefault="004C79A2" w:rsidP="004C79A2">
      <w:pPr>
        <w:jc w:val="right"/>
        <w:rPr>
          <w:rFonts w:ascii="Calibri" w:hAnsi="Calibri" w:cs="Calibri"/>
          <w:i/>
          <w:sz w:val="22"/>
          <w:szCs w:val="22"/>
        </w:rPr>
      </w:pPr>
    </w:p>
    <w:p w14:paraId="2BB189D8" w14:textId="77777777" w:rsidR="004C79A2" w:rsidRDefault="004C79A2" w:rsidP="004C79A2">
      <w:pPr>
        <w:jc w:val="right"/>
        <w:rPr>
          <w:rFonts w:ascii="Calibri" w:hAnsi="Calibri" w:cs="Calibri"/>
          <w:i/>
          <w:sz w:val="22"/>
          <w:szCs w:val="22"/>
        </w:rPr>
      </w:pPr>
    </w:p>
    <w:p w14:paraId="5501E016" w14:textId="77777777" w:rsidR="004C79A2" w:rsidRDefault="004C79A2" w:rsidP="004C79A2">
      <w:pPr>
        <w:rPr>
          <w:rFonts w:ascii="Calibri" w:hAnsi="Calibri" w:cs="Calibri"/>
          <w:sz w:val="22"/>
          <w:szCs w:val="22"/>
        </w:rPr>
      </w:pPr>
    </w:p>
    <w:p w14:paraId="43FE83CF" w14:textId="77777777" w:rsidR="004C79A2" w:rsidRDefault="004C79A2" w:rsidP="004C79A2">
      <w:pPr>
        <w:jc w:val="right"/>
        <w:rPr>
          <w:rFonts w:ascii="Calibri" w:hAnsi="Calibri" w:cs="Calibri"/>
          <w:i/>
          <w:sz w:val="22"/>
          <w:szCs w:val="22"/>
        </w:rPr>
      </w:pPr>
    </w:p>
    <w:p w14:paraId="1613718C" w14:textId="77777777" w:rsidR="004C79A2" w:rsidRDefault="004C79A2" w:rsidP="004C79A2">
      <w:pPr>
        <w:rPr>
          <w:rFonts w:ascii="Calibri" w:hAnsi="Calibri" w:cs="Calibri"/>
          <w:i/>
          <w:sz w:val="22"/>
          <w:szCs w:val="22"/>
        </w:rPr>
      </w:pPr>
    </w:p>
    <w:bookmarkEnd w:id="0"/>
    <w:p w14:paraId="5D9DE8FB" w14:textId="77777777" w:rsidR="00723AF4" w:rsidRPr="00394810" w:rsidRDefault="00723AF4" w:rsidP="000C21D5">
      <w:pPr>
        <w:jc w:val="right"/>
        <w:rPr>
          <w:rFonts w:ascii="Calibri" w:hAnsi="Calibri" w:cs="Calibri"/>
          <w:i/>
          <w:sz w:val="16"/>
          <w:szCs w:val="22"/>
        </w:rPr>
      </w:pPr>
    </w:p>
    <w:sectPr w:rsidR="00723AF4" w:rsidRPr="00394810" w:rsidSect="00D84879">
      <w:headerReference w:type="default" r:id="rId8"/>
      <w:pgSz w:w="11905" w:h="16837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AC1D" w14:textId="77777777" w:rsidR="000B552A" w:rsidRDefault="000B552A" w:rsidP="00D538BD">
      <w:r>
        <w:separator/>
      </w:r>
    </w:p>
  </w:endnote>
  <w:endnote w:type="continuationSeparator" w:id="0">
    <w:p w14:paraId="028C251F" w14:textId="77777777" w:rsidR="000B552A" w:rsidRDefault="000B552A" w:rsidP="00D5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E220" w14:textId="77777777" w:rsidR="000B552A" w:rsidRDefault="000B552A" w:rsidP="00D538BD">
      <w:r>
        <w:separator/>
      </w:r>
    </w:p>
  </w:footnote>
  <w:footnote w:type="continuationSeparator" w:id="0">
    <w:p w14:paraId="1FBB4E5C" w14:textId="77777777" w:rsidR="000B552A" w:rsidRDefault="000B552A" w:rsidP="00D5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54EF" w14:textId="77777777" w:rsidR="00D538BD" w:rsidRPr="00D538BD" w:rsidRDefault="00D538BD" w:rsidP="00D538BD">
    <w:pPr>
      <w:pStyle w:val="Nagwek"/>
      <w:jc w:val="center"/>
      <w:rPr>
        <w:rFonts w:ascii="Calibri" w:hAnsi="Calibri" w:cs="Calibri"/>
        <w:i/>
        <w:sz w:val="16"/>
        <w:szCs w:val="16"/>
      </w:rPr>
    </w:pPr>
    <w:r w:rsidRPr="00D538BD">
      <w:rPr>
        <w:rFonts w:ascii="Calibri" w:hAnsi="Calibri" w:cs="Calibri"/>
        <w:i/>
        <w:sz w:val="16"/>
        <w:szCs w:val="16"/>
      </w:rPr>
      <w:t xml:space="preserve">Załącznik </w:t>
    </w:r>
    <w:r w:rsidR="00EA406E">
      <w:rPr>
        <w:rFonts w:ascii="Calibri" w:hAnsi="Calibri" w:cs="Calibri"/>
        <w:i/>
        <w:sz w:val="16"/>
        <w:szCs w:val="16"/>
      </w:rPr>
      <w:t>nr</w:t>
    </w:r>
    <w:r w:rsidR="00E23DC5">
      <w:rPr>
        <w:rFonts w:ascii="Calibri" w:hAnsi="Calibri" w:cs="Calibri"/>
        <w:i/>
        <w:sz w:val="16"/>
        <w:szCs w:val="16"/>
      </w:rPr>
      <w:t xml:space="preserve"> </w:t>
    </w:r>
    <w:r w:rsidR="00C57C88">
      <w:rPr>
        <w:rFonts w:ascii="Calibri" w:hAnsi="Calibri" w:cs="Calibri"/>
        <w:i/>
        <w:sz w:val="16"/>
        <w:szCs w:val="16"/>
        <w:lang w:val="pl-PL"/>
      </w:rPr>
      <w:t>2</w:t>
    </w:r>
    <w:r w:rsidR="00EA406E">
      <w:rPr>
        <w:rFonts w:ascii="Calibri" w:hAnsi="Calibri" w:cs="Calibri"/>
        <w:i/>
        <w:sz w:val="16"/>
        <w:szCs w:val="16"/>
      </w:rPr>
      <w:t xml:space="preserve">   </w:t>
    </w:r>
    <w:r w:rsidRPr="00D538BD">
      <w:rPr>
        <w:rFonts w:ascii="Calibri" w:hAnsi="Calibri" w:cs="Calibri"/>
        <w:i/>
        <w:sz w:val="16"/>
        <w:szCs w:val="16"/>
      </w:rPr>
      <w:t>do Ogłoszenia o konkursie na wykonywanie świadczeń zdrowotnych</w:t>
    </w:r>
    <w:r w:rsidR="00E23DC5">
      <w:rPr>
        <w:rFonts w:ascii="Calibri" w:hAnsi="Calibri" w:cs="Calibri"/>
        <w:i/>
        <w:sz w:val="16"/>
        <w:szCs w:val="16"/>
      </w:rPr>
      <w:t xml:space="preserve"> </w:t>
    </w:r>
  </w:p>
  <w:p w14:paraId="49084358" w14:textId="77777777" w:rsidR="00D538BD" w:rsidRDefault="00D538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94E86"/>
    <w:multiLevelType w:val="hybridMultilevel"/>
    <w:tmpl w:val="3FF281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6312BB"/>
    <w:multiLevelType w:val="hybridMultilevel"/>
    <w:tmpl w:val="7C180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134E"/>
    <w:multiLevelType w:val="hybridMultilevel"/>
    <w:tmpl w:val="4F6A102A"/>
    <w:lvl w:ilvl="0" w:tplc="255E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776AE"/>
    <w:multiLevelType w:val="hybridMultilevel"/>
    <w:tmpl w:val="A8A666A2"/>
    <w:lvl w:ilvl="0" w:tplc="2248A6D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6D6943"/>
    <w:multiLevelType w:val="hybridMultilevel"/>
    <w:tmpl w:val="6C74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48E"/>
    <w:multiLevelType w:val="hybridMultilevel"/>
    <w:tmpl w:val="741E043A"/>
    <w:lvl w:ilvl="0" w:tplc="A7002B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6056F"/>
    <w:multiLevelType w:val="hybridMultilevel"/>
    <w:tmpl w:val="82F46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310"/>
    <w:multiLevelType w:val="hybridMultilevel"/>
    <w:tmpl w:val="FBBC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0D6"/>
    <w:multiLevelType w:val="hybridMultilevel"/>
    <w:tmpl w:val="DA20BC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2DD9"/>
    <w:multiLevelType w:val="hybridMultilevel"/>
    <w:tmpl w:val="20163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E0191"/>
    <w:multiLevelType w:val="hybridMultilevel"/>
    <w:tmpl w:val="E826B040"/>
    <w:lvl w:ilvl="0" w:tplc="04C2C2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85228"/>
    <w:multiLevelType w:val="hybridMultilevel"/>
    <w:tmpl w:val="23ACF942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4" w15:restartNumberingAfterBreak="0">
    <w:nsid w:val="3D885C9A"/>
    <w:multiLevelType w:val="hybridMultilevel"/>
    <w:tmpl w:val="DA20BC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4349"/>
    <w:multiLevelType w:val="hybridMultilevel"/>
    <w:tmpl w:val="A01E4C3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28DF"/>
    <w:multiLevelType w:val="hybridMultilevel"/>
    <w:tmpl w:val="3C7CB432"/>
    <w:lvl w:ilvl="0" w:tplc="1D4444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872"/>
    <w:multiLevelType w:val="hybridMultilevel"/>
    <w:tmpl w:val="82F46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0EBA"/>
    <w:multiLevelType w:val="hybridMultilevel"/>
    <w:tmpl w:val="E4D2CC82"/>
    <w:lvl w:ilvl="0" w:tplc="A6CC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E74B5"/>
    <w:multiLevelType w:val="hybridMultilevel"/>
    <w:tmpl w:val="333C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55563">
    <w:abstractNumId w:val="0"/>
  </w:num>
  <w:num w:numId="2" w16cid:durableId="518664241">
    <w:abstractNumId w:val="1"/>
  </w:num>
  <w:num w:numId="3" w16cid:durableId="1176112325">
    <w:abstractNumId w:val="4"/>
  </w:num>
  <w:num w:numId="4" w16cid:durableId="1323006576">
    <w:abstractNumId w:val="3"/>
  </w:num>
  <w:num w:numId="5" w16cid:durableId="2113012967">
    <w:abstractNumId w:val="11"/>
  </w:num>
  <w:num w:numId="6" w16cid:durableId="1780181155">
    <w:abstractNumId w:val="2"/>
  </w:num>
  <w:num w:numId="7" w16cid:durableId="1527865300">
    <w:abstractNumId w:val="13"/>
  </w:num>
  <w:num w:numId="8" w16cid:durableId="1328098375">
    <w:abstractNumId w:val="19"/>
  </w:num>
  <w:num w:numId="9" w16cid:durableId="278026021">
    <w:abstractNumId w:val="12"/>
  </w:num>
  <w:num w:numId="10" w16cid:durableId="913583580">
    <w:abstractNumId w:val="7"/>
  </w:num>
  <w:num w:numId="11" w16cid:durableId="2100977399">
    <w:abstractNumId w:val="9"/>
  </w:num>
  <w:num w:numId="12" w16cid:durableId="1637563000">
    <w:abstractNumId w:val="6"/>
  </w:num>
  <w:num w:numId="13" w16cid:durableId="882210926">
    <w:abstractNumId w:val="16"/>
  </w:num>
  <w:num w:numId="14" w16cid:durableId="80610904">
    <w:abstractNumId w:val="5"/>
  </w:num>
  <w:num w:numId="15" w16cid:durableId="1640568915">
    <w:abstractNumId w:val="18"/>
  </w:num>
  <w:num w:numId="16" w16cid:durableId="1610165660">
    <w:abstractNumId w:val="14"/>
  </w:num>
  <w:num w:numId="17" w16cid:durableId="1755586528">
    <w:abstractNumId w:val="15"/>
  </w:num>
  <w:num w:numId="18" w16cid:durableId="858394833">
    <w:abstractNumId w:val="17"/>
  </w:num>
  <w:num w:numId="19" w16cid:durableId="520554523">
    <w:abstractNumId w:val="8"/>
  </w:num>
  <w:num w:numId="20" w16cid:durableId="798500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1C"/>
    <w:rsid w:val="00012BFA"/>
    <w:rsid w:val="00046203"/>
    <w:rsid w:val="00055DEF"/>
    <w:rsid w:val="000614D8"/>
    <w:rsid w:val="000776EE"/>
    <w:rsid w:val="00096D6F"/>
    <w:rsid w:val="000B552A"/>
    <w:rsid w:val="000C1094"/>
    <w:rsid w:val="000C21D5"/>
    <w:rsid w:val="000C7846"/>
    <w:rsid w:val="000D2C3D"/>
    <w:rsid w:val="000D5D1E"/>
    <w:rsid w:val="000F0400"/>
    <w:rsid w:val="000F7638"/>
    <w:rsid w:val="001212C7"/>
    <w:rsid w:val="001274F8"/>
    <w:rsid w:val="0014320C"/>
    <w:rsid w:val="001457A9"/>
    <w:rsid w:val="001914AC"/>
    <w:rsid w:val="001A6840"/>
    <w:rsid w:val="001C2EAA"/>
    <w:rsid w:val="001C75BF"/>
    <w:rsid w:val="001D32EA"/>
    <w:rsid w:val="001D7A48"/>
    <w:rsid w:val="001D7D2C"/>
    <w:rsid w:val="001D7D6B"/>
    <w:rsid w:val="00207A6D"/>
    <w:rsid w:val="00214738"/>
    <w:rsid w:val="002317F2"/>
    <w:rsid w:val="00243C62"/>
    <w:rsid w:val="002532D0"/>
    <w:rsid w:val="00285C63"/>
    <w:rsid w:val="002B6900"/>
    <w:rsid w:val="002C592E"/>
    <w:rsid w:val="002D3F99"/>
    <w:rsid w:val="002E0071"/>
    <w:rsid w:val="00303845"/>
    <w:rsid w:val="00304FE8"/>
    <w:rsid w:val="00322BFC"/>
    <w:rsid w:val="0036023E"/>
    <w:rsid w:val="00375198"/>
    <w:rsid w:val="003808C6"/>
    <w:rsid w:val="00383468"/>
    <w:rsid w:val="00394810"/>
    <w:rsid w:val="003D2571"/>
    <w:rsid w:val="003D5EC3"/>
    <w:rsid w:val="003D6CF8"/>
    <w:rsid w:val="003E33CF"/>
    <w:rsid w:val="003F06F8"/>
    <w:rsid w:val="004009D9"/>
    <w:rsid w:val="00405177"/>
    <w:rsid w:val="00410A7E"/>
    <w:rsid w:val="00416DF9"/>
    <w:rsid w:val="0042277E"/>
    <w:rsid w:val="00424B9A"/>
    <w:rsid w:val="00442D86"/>
    <w:rsid w:val="004455B1"/>
    <w:rsid w:val="004669D6"/>
    <w:rsid w:val="004978C8"/>
    <w:rsid w:val="004B5E37"/>
    <w:rsid w:val="004C69EB"/>
    <w:rsid w:val="004C79A2"/>
    <w:rsid w:val="004E0D1E"/>
    <w:rsid w:val="004E1F70"/>
    <w:rsid w:val="004F0D10"/>
    <w:rsid w:val="004F2FA9"/>
    <w:rsid w:val="005109A7"/>
    <w:rsid w:val="00512A08"/>
    <w:rsid w:val="00514531"/>
    <w:rsid w:val="005262B6"/>
    <w:rsid w:val="0053341A"/>
    <w:rsid w:val="005573F3"/>
    <w:rsid w:val="00566336"/>
    <w:rsid w:val="00567372"/>
    <w:rsid w:val="00571AEC"/>
    <w:rsid w:val="0057608F"/>
    <w:rsid w:val="00584987"/>
    <w:rsid w:val="00586887"/>
    <w:rsid w:val="0058759B"/>
    <w:rsid w:val="0059241D"/>
    <w:rsid w:val="005969BB"/>
    <w:rsid w:val="005A2196"/>
    <w:rsid w:val="005A375E"/>
    <w:rsid w:val="005B4CD0"/>
    <w:rsid w:val="005C40D1"/>
    <w:rsid w:val="005D0B4B"/>
    <w:rsid w:val="005D604B"/>
    <w:rsid w:val="00604BD6"/>
    <w:rsid w:val="0062179D"/>
    <w:rsid w:val="00627D62"/>
    <w:rsid w:val="006348BD"/>
    <w:rsid w:val="006453C6"/>
    <w:rsid w:val="00646D0C"/>
    <w:rsid w:val="00653802"/>
    <w:rsid w:val="00662BA6"/>
    <w:rsid w:val="00674AA1"/>
    <w:rsid w:val="00682FD1"/>
    <w:rsid w:val="00690C85"/>
    <w:rsid w:val="00697076"/>
    <w:rsid w:val="006A5CE7"/>
    <w:rsid w:val="006B30C8"/>
    <w:rsid w:val="006C228D"/>
    <w:rsid w:val="006D0AFE"/>
    <w:rsid w:val="006D14C5"/>
    <w:rsid w:val="006E258C"/>
    <w:rsid w:val="006E77C2"/>
    <w:rsid w:val="00723AF4"/>
    <w:rsid w:val="00733164"/>
    <w:rsid w:val="00753A85"/>
    <w:rsid w:val="00755DF2"/>
    <w:rsid w:val="00757FDC"/>
    <w:rsid w:val="00764FE6"/>
    <w:rsid w:val="00767764"/>
    <w:rsid w:val="00773F5D"/>
    <w:rsid w:val="00795901"/>
    <w:rsid w:val="007A20BE"/>
    <w:rsid w:val="007A3402"/>
    <w:rsid w:val="007C0050"/>
    <w:rsid w:val="007C702C"/>
    <w:rsid w:val="007D7428"/>
    <w:rsid w:val="007D7A35"/>
    <w:rsid w:val="007E7276"/>
    <w:rsid w:val="007F011D"/>
    <w:rsid w:val="00802B88"/>
    <w:rsid w:val="008433C9"/>
    <w:rsid w:val="00886021"/>
    <w:rsid w:val="008B0456"/>
    <w:rsid w:val="00900286"/>
    <w:rsid w:val="0093119F"/>
    <w:rsid w:val="00934136"/>
    <w:rsid w:val="00946A6B"/>
    <w:rsid w:val="00957AEF"/>
    <w:rsid w:val="00965439"/>
    <w:rsid w:val="00965708"/>
    <w:rsid w:val="009661F2"/>
    <w:rsid w:val="009743C5"/>
    <w:rsid w:val="0097497B"/>
    <w:rsid w:val="00990596"/>
    <w:rsid w:val="009B29A1"/>
    <w:rsid w:val="009B313D"/>
    <w:rsid w:val="009B51EB"/>
    <w:rsid w:val="009C093A"/>
    <w:rsid w:val="009D0DA9"/>
    <w:rsid w:val="009D37AE"/>
    <w:rsid w:val="009D6B2F"/>
    <w:rsid w:val="009F7CD8"/>
    <w:rsid w:val="00A038DE"/>
    <w:rsid w:val="00A12EFF"/>
    <w:rsid w:val="00A54AF1"/>
    <w:rsid w:val="00A80A54"/>
    <w:rsid w:val="00A93CE0"/>
    <w:rsid w:val="00A97B90"/>
    <w:rsid w:val="00AA3CC0"/>
    <w:rsid w:val="00AE75E3"/>
    <w:rsid w:val="00AF11A4"/>
    <w:rsid w:val="00AF7327"/>
    <w:rsid w:val="00B007C2"/>
    <w:rsid w:val="00B171B6"/>
    <w:rsid w:val="00B66BFC"/>
    <w:rsid w:val="00B739F0"/>
    <w:rsid w:val="00B8629D"/>
    <w:rsid w:val="00B86FFD"/>
    <w:rsid w:val="00B87DF6"/>
    <w:rsid w:val="00B9394C"/>
    <w:rsid w:val="00B94B73"/>
    <w:rsid w:val="00BB123A"/>
    <w:rsid w:val="00BB1775"/>
    <w:rsid w:val="00BB51EF"/>
    <w:rsid w:val="00BE1F1C"/>
    <w:rsid w:val="00BF6195"/>
    <w:rsid w:val="00C17076"/>
    <w:rsid w:val="00C36F68"/>
    <w:rsid w:val="00C44032"/>
    <w:rsid w:val="00C57C88"/>
    <w:rsid w:val="00C76318"/>
    <w:rsid w:val="00C8428F"/>
    <w:rsid w:val="00C949A9"/>
    <w:rsid w:val="00CA1CEC"/>
    <w:rsid w:val="00CB0FB3"/>
    <w:rsid w:val="00CC3B08"/>
    <w:rsid w:val="00CC5E94"/>
    <w:rsid w:val="00CD71A6"/>
    <w:rsid w:val="00CE2F86"/>
    <w:rsid w:val="00D06D47"/>
    <w:rsid w:val="00D1750B"/>
    <w:rsid w:val="00D25A81"/>
    <w:rsid w:val="00D30A6D"/>
    <w:rsid w:val="00D400B9"/>
    <w:rsid w:val="00D47331"/>
    <w:rsid w:val="00D538BD"/>
    <w:rsid w:val="00D570DD"/>
    <w:rsid w:val="00D84879"/>
    <w:rsid w:val="00DB1C23"/>
    <w:rsid w:val="00DE0A7A"/>
    <w:rsid w:val="00DE626E"/>
    <w:rsid w:val="00E15057"/>
    <w:rsid w:val="00E1783C"/>
    <w:rsid w:val="00E21C5F"/>
    <w:rsid w:val="00E23DC5"/>
    <w:rsid w:val="00E24EFB"/>
    <w:rsid w:val="00E27A83"/>
    <w:rsid w:val="00E44B29"/>
    <w:rsid w:val="00E6223A"/>
    <w:rsid w:val="00E63884"/>
    <w:rsid w:val="00E71653"/>
    <w:rsid w:val="00E97A2A"/>
    <w:rsid w:val="00EA0255"/>
    <w:rsid w:val="00EA406E"/>
    <w:rsid w:val="00EA5152"/>
    <w:rsid w:val="00EA6686"/>
    <w:rsid w:val="00ED4EEB"/>
    <w:rsid w:val="00EE194E"/>
    <w:rsid w:val="00F0028B"/>
    <w:rsid w:val="00F06D8A"/>
    <w:rsid w:val="00F075FD"/>
    <w:rsid w:val="00F306C0"/>
    <w:rsid w:val="00F4105D"/>
    <w:rsid w:val="00F44BC5"/>
    <w:rsid w:val="00F66ACB"/>
    <w:rsid w:val="00F90F77"/>
    <w:rsid w:val="00FA2FD5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D4F88"/>
  <w15:chartTrackingRefBased/>
  <w15:docId w15:val="{B5FBB92F-B1D1-4A96-8039-3E3FA58E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i w:val="0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21">
    <w:name w:val="Tekst podstawowy 21"/>
    <w:basedOn w:val="Normalny"/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38B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38BD"/>
    <w:rPr>
      <w:sz w:val="24"/>
      <w:szCs w:val="24"/>
      <w:lang w:eastAsia="ar-SA"/>
    </w:rPr>
  </w:style>
  <w:style w:type="table" w:styleId="Tabela-Siatka">
    <w:name w:val="Table Grid"/>
    <w:basedOn w:val="Standardowy"/>
    <w:rsid w:val="00D538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948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6842-6E12-4708-8981-BB5B5FE3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ŚWIADCZEŃ ZDROWOTNYCH W ZAKRESIE PIELĘGNIARSTWA</vt:lpstr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ŚWIADCZEŃ ZDROWOTNYCH W ZAKRESIE PIELĘGNIARSTWA</dc:title>
  <dc:subject/>
  <dc:creator>jszerszen</dc:creator>
  <cp:keywords/>
  <cp:lastModifiedBy>Bogumiła Tomczyk</cp:lastModifiedBy>
  <cp:revision>32</cp:revision>
  <cp:lastPrinted>2023-11-16T09:17:00Z</cp:lastPrinted>
  <dcterms:created xsi:type="dcterms:W3CDTF">2020-01-30T22:48:00Z</dcterms:created>
  <dcterms:modified xsi:type="dcterms:W3CDTF">2023-11-24T11:03:00Z</dcterms:modified>
</cp:coreProperties>
</file>